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mevrouw A.M.J. Riemersma betreffende buurten moeten worden gevrijwaard onverantwoordelijke kamerverhuurder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3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mevrouw A.M.J. Riemersma betreffende buurten moeten worden gevrijwaard onverantwoordelijke kamerverhuurder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mevrouw A.M.J. Riemersma betreffende buurten moeten worden gevrijwaard onverantwoordelijke kamerverhuurder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mevrouw A.M.J. Riemersma betreffende buurten moeten worden gevrijwaard onverantwoordelijke kamerverhuurder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Groningen-van-mevrouw-A-M-J-Riemersma-betreffende-buurten-moeten-worden-gevrijwaard-onverantwoordelijke-kamerverhuurders.pdf" TargetMode="External" /><Relationship Id="rId25" Type="http://schemas.openxmlformats.org/officeDocument/2006/relationships/hyperlink" Target="https://gemeenteraad.groningen.nl//Documenten/Document/VRAGEN-van-de-Stadspartij-Groningen-van-mevrouw-A-M-J-Riemersma-betreffende-buurten-moeten-worden-gevrijwaard-onverantwoordelijke-kamerverhuurd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